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E2" w:rsidRPr="0092215B" w:rsidRDefault="00ED44E2" w:rsidP="002D5A2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D44E2" w:rsidRPr="0092215B" w:rsidRDefault="00ED44E2" w:rsidP="00ED44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Кондопожского района</w:t>
      </w:r>
    </w:p>
    <w:p w:rsidR="00ED44E2" w:rsidRPr="0092215B" w:rsidRDefault="00ED44E2" w:rsidP="00ED44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ED44E2" w:rsidRPr="0092215B" w:rsidRDefault="00ED44E2" w:rsidP="00ED44E2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44E2" w:rsidRPr="0092215B" w:rsidRDefault="00176D33" w:rsidP="00ED44E2">
      <w:pPr>
        <w:tabs>
          <w:tab w:val="left" w:pos="728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ED44E2" w:rsidRPr="0092215B">
        <w:rPr>
          <w:rFonts w:ascii="Times New Roman" w:eastAsia="Times New Roman" w:hAnsi="Times New Roman" w:cs="Times New Roman"/>
          <w:sz w:val="28"/>
          <w:szCs w:val="28"/>
        </w:rPr>
        <w:t xml:space="preserve"> декабря 2018 года                                                                         </w:t>
      </w:r>
      <w:r w:rsidR="00ED44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65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7/8-4</w:t>
      </w:r>
      <w:r w:rsidR="00ED44E2" w:rsidRPr="0092215B">
        <w:rPr>
          <w:rFonts w:ascii="Times New Roman" w:hAnsi="Times New Roman" w:cs="Times New Roman"/>
          <w:sz w:val="28"/>
          <w:szCs w:val="28"/>
        </w:rPr>
        <w:tab/>
      </w:r>
    </w:p>
    <w:p w:rsidR="00ED44E2" w:rsidRPr="0092215B" w:rsidRDefault="00ED44E2" w:rsidP="00ED44E2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>г. Кондопога</w:t>
      </w:r>
    </w:p>
    <w:p w:rsidR="00ED44E2" w:rsidRPr="0092215B" w:rsidRDefault="00ED44E2" w:rsidP="00ED44E2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ED44E2" w:rsidRPr="0092215B" w:rsidRDefault="00ED44E2" w:rsidP="00ED44E2">
      <w:pPr>
        <w:tabs>
          <w:tab w:val="left" w:pos="7280"/>
        </w:tabs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</w:p>
    <w:p w:rsidR="00ED44E2" w:rsidRPr="0092215B" w:rsidRDefault="00ED44E2" w:rsidP="00ED44E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ах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Совета </w:t>
      </w:r>
      <w:r w:rsidR="00C31460">
        <w:rPr>
          <w:rFonts w:ascii="Times New Roman" w:eastAsia="Times New Roman" w:hAnsi="Times New Roman" w:cs="Times New Roman"/>
          <w:b/>
          <w:sz w:val="28"/>
          <w:szCs w:val="28"/>
        </w:rPr>
        <w:t xml:space="preserve">Кяппесельгского 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C31460">
        <w:rPr>
          <w:rFonts w:ascii="Times New Roman" w:eastAsia="Times New Roman" w:hAnsi="Times New Roman" w:cs="Times New Roman"/>
          <w:b/>
          <w:sz w:val="28"/>
          <w:szCs w:val="28"/>
        </w:rPr>
        <w:t>по одномандатному округу №5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02 декабря 2018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ям участковых</w:t>
      </w:r>
      <w:r w:rsidRPr="0092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х комиссий</w:t>
      </w:r>
    </w:p>
    <w:p w:rsidR="00ED44E2" w:rsidRPr="0092215B" w:rsidRDefault="00ED44E2" w:rsidP="00ED44E2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E2" w:rsidRPr="0092215B" w:rsidRDefault="00ED44E2" w:rsidP="00ED44E2">
      <w:pPr>
        <w:shd w:val="clear" w:color="auto" w:fill="FFFFFF"/>
        <w:spacing w:after="0" w:line="240" w:lineRule="auto"/>
        <w:ind w:left="-142" w:right="142"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215B">
        <w:rPr>
          <w:rFonts w:ascii="Times New Roman" w:hAnsi="Times New Roman" w:cs="Times New Roman"/>
          <w:spacing w:val="-10"/>
          <w:sz w:val="28"/>
          <w:szCs w:val="28"/>
        </w:rPr>
        <w:t>На основании пункта 2 «Порядка выплаты компенсации и дополнительной оплаты труда (вознаграждения), а также иных выплат в период подготовки и проведения муниципальных выборов в Кондопожском муниципальном районе в день голосования «02» декабря 2018 года, утвержденного Решением Территориальной избирательной комиссии Кондопожского района от 05 октября 2018 года  № 68/8-4,</w:t>
      </w:r>
    </w:p>
    <w:p w:rsidR="00ED44E2" w:rsidRPr="0092215B" w:rsidRDefault="00ED44E2" w:rsidP="00ED44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Кондопожского района </w:t>
      </w:r>
      <w:r w:rsidRPr="0092215B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ED44E2" w:rsidRPr="0092215B" w:rsidRDefault="00ED44E2" w:rsidP="00ED44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ведомственного коэффициента для выплаты дополнительной оплаты труда (вознаграждения) за активную работу по подготовке и проведению выборов депутатов Совета </w:t>
      </w:r>
      <w:r w:rsidR="00651D8B">
        <w:rPr>
          <w:rFonts w:ascii="Times New Roman" w:eastAsia="Times New Roman" w:hAnsi="Times New Roman" w:cs="Times New Roman"/>
          <w:sz w:val="28"/>
          <w:szCs w:val="28"/>
        </w:rPr>
        <w:t>Кяппесельгского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51D8B">
        <w:rPr>
          <w:rFonts w:ascii="Times New Roman" w:eastAsia="Times New Roman" w:hAnsi="Times New Roman" w:cs="Times New Roman"/>
          <w:sz w:val="28"/>
          <w:szCs w:val="28"/>
        </w:rPr>
        <w:t>по одномандатному округу №5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02 декабря 2018 года председател</w:t>
      </w:r>
      <w:r w:rsidR="00176D3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176D3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176D3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76D33">
        <w:rPr>
          <w:rFonts w:ascii="Times New Roman" w:eastAsia="Times New Roman" w:hAnsi="Times New Roman" w:cs="Times New Roman"/>
          <w:sz w:val="28"/>
          <w:szCs w:val="28"/>
        </w:rPr>
        <w:t>и №542, согласно Приложению к решению</w:t>
      </w:r>
      <w:r w:rsidRPr="00922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4E2" w:rsidRPr="0092215B" w:rsidRDefault="00ED44E2" w:rsidP="00ED44E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4E2" w:rsidRPr="0092215B" w:rsidRDefault="00ED44E2" w:rsidP="00ED44E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D44E2" w:rsidRPr="0092215B" w:rsidRDefault="00ED44E2" w:rsidP="00ED44E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D44E2" w:rsidRPr="0092215B" w:rsidRDefault="00ED44E2" w:rsidP="00ED44E2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рриториальной избирательной </w:t>
      </w: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 xml:space="preserve">Ж.Ж. Сураева </w:t>
      </w: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Секретарь территориальной избирательной</w:t>
      </w:r>
    </w:p>
    <w:p w:rsidR="00ED44E2" w:rsidRPr="0092215B" w:rsidRDefault="00ED44E2" w:rsidP="00ED44E2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>комиссии</w:t>
      </w:r>
      <w:r w:rsidRPr="0092215B">
        <w:rPr>
          <w:rFonts w:ascii="Times New Roman" w:eastAsia="Calibri" w:hAnsi="Times New Roman" w:cs="Times New Roman"/>
          <w:sz w:val="28"/>
          <w:szCs w:val="28"/>
        </w:rPr>
        <w:t xml:space="preserve"> Кондопожского района</w:t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</w:r>
      <w:r w:rsidRPr="0092215B">
        <w:rPr>
          <w:rFonts w:ascii="Times New Roman" w:eastAsia="Calibri" w:hAnsi="Times New Roman" w:cs="Times New Roman"/>
          <w:spacing w:val="-2"/>
          <w:sz w:val="28"/>
          <w:szCs w:val="28"/>
        </w:rPr>
        <w:tab/>
        <w:t>Н.А. Тихонова</w:t>
      </w:r>
    </w:p>
    <w:p w:rsidR="00EB1487" w:rsidRPr="0092215B" w:rsidRDefault="00EB1487" w:rsidP="00ED44E2">
      <w:pPr>
        <w:spacing w:after="0" w:line="240" w:lineRule="auto"/>
        <w:ind w:right="-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D44E2" w:rsidRPr="0092215B" w:rsidRDefault="00ED44E2" w:rsidP="00ED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D44E2" w:rsidRPr="0092215B" w:rsidRDefault="00ED44E2" w:rsidP="00ED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>к решению территориальной</w:t>
      </w:r>
    </w:p>
    <w:p w:rsidR="00ED44E2" w:rsidRPr="0092215B" w:rsidRDefault="00ED44E2" w:rsidP="00ED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D44E2" w:rsidRPr="0092215B" w:rsidRDefault="00ED44E2" w:rsidP="00ED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Кондопожского района </w:t>
      </w:r>
    </w:p>
    <w:p w:rsidR="00ED44E2" w:rsidRPr="0092215B" w:rsidRDefault="00ED44E2" w:rsidP="00ED4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от </w:t>
      </w:r>
      <w:r w:rsidR="00176D33">
        <w:rPr>
          <w:rFonts w:ascii="Times New Roman" w:hAnsi="Times New Roman" w:cs="Times New Roman"/>
          <w:sz w:val="28"/>
          <w:szCs w:val="28"/>
        </w:rPr>
        <w:t>03</w:t>
      </w:r>
      <w:r w:rsidR="00CF34DE">
        <w:rPr>
          <w:rFonts w:ascii="Times New Roman" w:hAnsi="Times New Roman" w:cs="Times New Roman"/>
          <w:sz w:val="28"/>
          <w:szCs w:val="28"/>
        </w:rPr>
        <w:t>.12</w:t>
      </w:r>
      <w:r w:rsidRPr="0092215B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176D33">
        <w:rPr>
          <w:rFonts w:ascii="Times New Roman" w:eastAsia="Times New Roman" w:hAnsi="Times New Roman" w:cs="Times New Roman"/>
          <w:sz w:val="28"/>
          <w:szCs w:val="28"/>
        </w:rPr>
        <w:t>№77/8-4</w:t>
      </w:r>
    </w:p>
    <w:p w:rsidR="00EB1487" w:rsidRPr="0092215B" w:rsidRDefault="00EB1487" w:rsidP="00EB1487">
      <w:pPr>
        <w:shd w:val="clear" w:color="auto" w:fill="FFFFFF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5799"/>
        <w:gridCol w:w="2240"/>
      </w:tblGrid>
      <w:tr w:rsidR="00EB1487" w:rsidRPr="0092215B" w:rsidTr="00ED44E2">
        <w:trPr>
          <w:trHeight w:val="583"/>
        </w:trPr>
        <w:tc>
          <w:tcPr>
            <w:tcW w:w="1532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№ УИК</w:t>
            </w:r>
          </w:p>
        </w:tc>
        <w:tc>
          <w:tcPr>
            <w:tcW w:w="5799" w:type="dxa"/>
            <w:vAlign w:val="center"/>
          </w:tcPr>
          <w:p w:rsidR="00EB1487" w:rsidRPr="0092215B" w:rsidRDefault="00EB1487" w:rsidP="00EB1487">
            <w:pPr>
              <w:ind w:right="538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2240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коэффициент</w:t>
            </w:r>
          </w:p>
        </w:tc>
      </w:tr>
      <w:tr w:rsidR="00EB1487" w:rsidRPr="0092215B" w:rsidTr="00ED44E2">
        <w:tc>
          <w:tcPr>
            <w:tcW w:w="1532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sz w:val="28"/>
                <w:szCs w:val="28"/>
              </w:rPr>
              <w:t>№ 542</w:t>
            </w:r>
          </w:p>
        </w:tc>
        <w:tc>
          <w:tcPr>
            <w:tcW w:w="5799" w:type="dxa"/>
            <w:vAlign w:val="center"/>
          </w:tcPr>
          <w:p w:rsidR="00EB1487" w:rsidRPr="0092215B" w:rsidRDefault="00EB1487" w:rsidP="00EB14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цова</w:t>
            </w:r>
            <w:proofErr w:type="spellEnd"/>
            <w:r w:rsidRPr="0092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240" w:type="dxa"/>
            <w:vAlign w:val="center"/>
          </w:tcPr>
          <w:p w:rsidR="00EB1487" w:rsidRPr="0092215B" w:rsidRDefault="00EB1487" w:rsidP="00EB148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,5</w:t>
            </w:r>
          </w:p>
        </w:tc>
      </w:tr>
    </w:tbl>
    <w:p w:rsidR="00EB1487" w:rsidRPr="0092215B" w:rsidRDefault="00EB1487" w:rsidP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 w:rsidP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EB1487" w:rsidP="00EB1487">
      <w:pPr>
        <w:rPr>
          <w:rFonts w:ascii="Times New Roman" w:hAnsi="Times New Roman" w:cs="Times New Roman"/>
          <w:sz w:val="28"/>
          <w:szCs w:val="28"/>
        </w:rPr>
      </w:pPr>
    </w:p>
    <w:p w:rsidR="00EB1487" w:rsidRPr="0092215B" w:rsidRDefault="002D5A21" w:rsidP="002D5A2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92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87" w:rsidRPr="0092215B" w:rsidRDefault="00EB1487">
      <w:pPr>
        <w:rPr>
          <w:rFonts w:ascii="Times New Roman" w:hAnsi="Times New Roman" w:cs="Times New Roman"/>
          <w:sz w:val="28"/>
          <w:szCs w:val="28"/>
        </w:rPr>
      </w:pPr>
    </w:p>
    <w:sectPr w:rsidR="00EB1487" w:rsidRPr="0092215B" w:rsidSect="00F26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3644"/>
    <w:rsid w:val="00097A84"/>
    <w:rsid w:val="00176D33"/>
    <w:rsid w:val="00196187"/>
    <w:rsid w:val="0024249E"/>
    <w:rsid w:val="002D5A21"/>
    <w:rsid w:val="002F33B4"/>
    <w:rsid w:val="002F7598"/>
    <w:rsid w:val="00326762"/>
    <w:rsid w:val="00355FA6"/>
    <w:rsid w:val="0039069A"/>
    <w:rsid w:val="00456D73"/>
    <w:rsid w:val="00651D8B"/>
    <w:rsid w:val="007655FE"/>
    <w:rsid w:val="007E7F30"/>
    <w:rsid w:val="00855BB2"/>
    <w:rsid w:val="008C55A0"/>
    <w:rsid w:val="0092215B"/>
    <w:rsid w:val="009437A9"/>
    <w:rsid w:val="00951137"/>
    <w:rsid w:val="00985D9D"/>
    <w:rsid w:val="00A72724"/>
    <w:rsid w:val="00B33644"/>
    <w:rsid w:val="00B82FDD"/>
    <w:rsid w:val="00C31460"/>
    <w:rsid w:val="00CA1EC6"/>
    <w:rsid w:val="00CC7266"/>
    <w:rsid w:val="00CF34DE"/>
    <w:rsid w:val="00D21AD1"/>
    <w:rsid w:val="00EB1487"/>
    <w:rsid w:val="00EC42BF"/>
    <w:rsid w:val="00ED44E2"/>
    <w:rsid w:val="00F2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A17-4EE1-4442-88AB-323BE40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12-02T14:01:00Z</cp:lastPrinted>
  <dcterms:created xsi:type="dcterms:W3CDTF">2018-09-09T18:44:00Z</dcterms:created>
  <dcterms:modified xsi:type="dcterms:W3CDTF">2018-12-02T22:48:00Z</dcterms:modified>
</cp:coreProperties>
</file>